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A91CCA" w:rsidRDefault="00AA7172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 xml:space="preserve">ДРУГА </w:t>
      </w:r>
      <w:r w:rsidR="00C6690C"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38378A">
        <w:rPr>
          <w:rFonts w:ascii="Arial" w:hAnsi="Arial" w:cs="Arial"/>
          <w:b/>
          <w:sz w:val="22"/>
          <w:szCs w:val="22"/>
          <w:lang w:val="sr-Cyrl-RS"/>
        </w:rPr>
        <w:t>ИЗМЕНА</w:t>
      </w:r>
      <w:r>
        <w:rPr>
          <w:rFonts w:ascii="Arial" w:hAnsi="Arial" w:cs="Arial"/>
          <w:b/>
          <w:sz w:val="22"/>
          <w:szCs w:val="22"/>
          <w:lang w:val="sr-Cyrl-RS"/>
        </w:rPr>
        <w:t>/ДОПУ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4E0511">
        <w:rPr>
          <w:rFonts w:ascii="Arial" w:hAnsi="Arial" w:cs="Arial"/>
          <w:i/>
          <w:sz w:val="22"/>
          <w:szCs w:val="22"/>
          <w:lang w:val="sr-Cyrl-RS"/>
        </w:rPr>
        <w:t>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A91CCA">
        <w:rPr>
          <w:rFonts w:ascii="Arial" w:hAnsi="Arial" w:cs="Arial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E061A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2E0901">
        <w:rPr>
          <w:rFonts w:ascii="Arial" w:hAnsi="Arial" w:cs="Arial"/>
          <w:b/>
          <w:sz w:val="22"/>
          <w:szCs w:val="22"/>
          <w:lang w:val="en-US"/>
        </w:rPr>
        <w:t>3000/0142/2018 (142/2018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9704AB">
        <w:rPr>
          <w:rFonts w:ascii="Arial" w:hAnsi="Arial" w:cs="Arial"/>
          <w:sz w:val="22"/>
          <w:szCs w:val="22"/>
          <w:lang w:val="sr-Cyrl-RS"/>
        </w:rPr>
        <w:t>5364-Е.03.02-</w:t>
      </w:r>
      <w:r w:rsidR="00C21880">
        <w:rPr>
          <w:rFonts w:ascii="Arial" w:hAnsi="Arial" w:cs="Arial"/>
          <w:sz w:val="22"/>
          <w:szCs w:val="22"/>
          <w:lang w:val="sr-Cyrl-RS"/>
        </w:rPr>
        <w:t>191876/10</w:t>
      </w:r>
      <w:r w:rsidR="009704AB">
        <w:rPr>
          <w:rFonts w:ascii="Arial" w:hAnsi="Arial" w:cs="Arial"/>
          <w:sz w:val="22"/>
          <w:szCs w:val="22"/>
          <w:lang w:val="sr-Cyrl-RS"/>
        </w:rPr>
        <w:t>-2018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C21880">
        <w:rPr>
          <w:rFonts w:ascii="Arial" w:hAnsi="Arial" w:cs="Arial"/>
          <w:sz w:val="22"/>
          <w:szCs w:val="22"/>
          <w:lang w:val="sr-Cyrl-RS"/>
        </w:rPr>
        <w:t>05.06</w:t>
      </w:r>
      <w:r w:rsidR="009704AB">
        <w:rPr>
          <w:rFonts w:ascii="Arial" w:hAnsi="Arial" w:cs="Arial"/>
          <w:sz w:val="22"/>
          <w:szCs w:val="22"/>
          <w:lang w:val="sr-Cyrl-RS"/>
        </w:rPr>
        <w:t>.</w:t>
      </w:r>
      <w:r w:rsidR="001F72EC">
        <w:rPr>
          <w:rFonts w:ascii="Arial" w:hAnsi="Arial" w:cs="Arial"/>
          <w:sz w:val="22"/>
          <w:szCs w:val="22"/>
          <w:lang w:val="sr-Cyrl-RS"/>
        </w:rPr>
        <w:t>2018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1F72EC" w:rsidRDefault="001F72EC" w:rsidP="001F72EC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КОМИСИЈА</w:t>
      </w:r>
      <w:r w:rsidR="002E0901">
        <w:rPr>
          <w:rFonts w:ascii="Arial" w:hAnsi="Arial"/>
          <w:iCs/>
          <w:lang w:val="sr-Cyrl-RS"/>
        </w:rPr>
        <w:t>:</w:t>
      </w:r>
    </w:p>
    <w:p w:rsidR="002E0901" w:rsidRDefault="002E0901" w:rsidP="001F72EC">
      <w:pPr>
        <w:rPr>
          <w:rFonts w:ascii="Arial" w:hAnsi="Arial"/>
          <w:iCs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A91CCA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>2</w:t>
      </w:r>
      <w:r w:rsidR="00E07723" w:rsidRPr="00295D8C">
        <w:rPr>
          <w:rFonts w:ascii="Arial" w:hAnsi="Arial" w:cs="Arial"/>
          <w:i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  <w:lang w:val="sr-Cyrl-RS"/>
        </w:rPr>
        <w:t>1</w:t>
      </w:r>
      <w:r w:rsidR="004E0511">
        <w:rPr>
          <w:rFonts w:ascii="Arial" w:hAnsi="Arial" w:cs="Arial"/>
          <w:i/>
          <w:sz w:val="22"/>
          <w:szCs w:val="22"/>
          <w:lang w:val="sr-Cyrl-RS"/>
        </w:rPr>
        <w:t>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9074D5" w:rsidRDefault="009074D5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9074D5" w:rsidRPr="009074D5" w:rsidRDefault="009074D5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Default="00AA7172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>ДРУГ</w:t>
      </w:r>
      <w:r w:rsidR="00C6690C" w:rsidRPr="00A91CCA">
        <w:rPr>
          <w:rFonts w:ascii="Arial" w:hAnsi="Arial" w:cs="Arial"/>
          <w:b/>
          <w:i/>
          <w:spacing w:val="80"/>
          <w:sz w:val="22"/>
          <w:szCs w:val="22"/>
        </w:rPr>
        <w:t>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38378A">
        <w:rPr>
          <w:rFonts w:ascii="Arial" w:hAnsi="Arial" w:cs="Arial"/>
          <w:b/>
          <w:spacing w:val="80"/>
          <w:sz w:val="22"/>
          <w:szCs w:val="22"/>
          <w:lang w:val="sr-Cyrl-RS"/>
        </w:rPr>
        <w:t>ИЗМЕНУ</w:t>
      </w:r>
      <w:r>
        <w:rPr>
          <w:rFonts w:ascii="Arial" w:hAnsi="Arial" w:cs="Arial"/>
          <w:b/>
          <w:spacing w:val="80"/>
          <w:sz w:val="22"/>
          <w:szCs w:val="22"/>
          <w:lang w:val="sr-Cyrl-RS"/>
        </w:rPr>
        <w:t>/ДОПУН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9074D5" w:rsidRPr="009074D5" w:rsidRDefault="009074D5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9074D5" w:rsidRPr="009074D5" w:rsidRDefault="009074D5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1F72EC" w:rsidRDefault="00C6690C" w:rsidP="001F72EC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1F72EC">
        <w:rPr>
          <w:rFonts w:ascii="Arial" w:hAnsi="Arial" w:cs="Arial"/>
          <w:sz w:val="22"/>
          <w:szCs w:val="22"/>
        </w:rPr>
        <w:t>за јавну набавку</w:t>
      </w:r>
      <w:r w:rsidR="00A91CCA" w:rsidRPr="001F72EC">
        <w:rPr>
          <w:rFonts w:ascii="Arial" w:hAnsi="Arial" w:cs="Arial"/>
          <w:sz w:val="22"/>
          <w:szCs w:val="22"/>
          <w:lang w:val="sr-Cyrl-RS"/>
        </w:rPr>
        <w:t xml:space="preserve"> бр.</w:t>
      </w:r>
      <w:r w:rsidRPr="001F72EC">
        <w:rPr>
          <w:rFonts w:ascii="Arial" w:hAnsi="Arial" w:cs="Arial"/>
          <w:sz w:val="22"/>
          <w:szCs w:val="22"/>
          <w:lang w:val="ru-RU"/>
        </w:rPr>
        <w:t xml:space="preserve"> </w:t>
      </w:r>
      <w:r w:rsidR="002E0901">
        <w:rPr>
          <w:rFonts w:ascii="Arial" w:hAnsi="Arial" w:cs="Arial"/>
          <w:b/>
          <w:sz w:val="22"/>
          <w:szCs w:val="22"/>
          <w:lang w:val="en-US"/>
        </w:rPr>
        <w:t>3000/0142/2018 (142/2018)</w:t>
      </w:r>
      <w:r w:rsidR="00A91CCA" w:rsidRPr="001F72EC">
        <w:rPr>
          <w:rFonts w:ascii="Arial" w:hAnsi="Arial" w:cs="Arial"/>
          <w:b/>
          <w:sz w:val="22"/>
          <w:szCs w:val="22"/>
          <w:lang w:val="sr-Cyrl-RS"/>
        </w:rPr>
        <w:t xml:space="preserve">: </w:t>
      </w:r>
      <w:r w:rsidR="002E0901">
        <w:rPr>
          <w:rFonts w:ascii="Arial" w:hAnsi="Arial" w:cs="Arial"/>
          <w:sz w:val="22"/>
          <w:szCs w:val="22"/>
          <w:lang w:val="ru-RU"/>
        </w:rPr>
        <w:t>Набавка крајњих прекидача и микропрекидача за вентиле и клапне</w:t>
      </w:r>
    </w:p>
    <w:p w:rsidR="001F72EC" w:rsidRDefault="001F72EC" w:rsidP="001F72EC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9074D5" w:rsidRPr="009074D5" w:rsidRDefault="009074D5" w:rsidP="001F72EC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103FDB" w:rsidRDefault="00103FDB" w:rsidP="00103FDB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Додаје се техничка спецификација – слике тражених уређаја који се набављају. </w:t>
      </w:r>
    </w:p>
    <w:p w:rsidR="00103FDB" w:rsidRPr="00526293" w:rsidRDefault="00103FDB" w:rsidP="00103FDB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Измена/Допуна  техничка спецификација дата је у прилогу.</w:t>
      </w:r>
    </w:p>
    <w:p w:rsidR="00103FDB" w:rsidRDefault="00103FDB" w:rsidP="00103FD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8368A" w:rsidRPr="00F47150" w:rsidRDefault="0038368A" w:rsidP="0038368A">
      <w:pPr>
        <w:jc w:val="both"/>
        <w:outlineLvl w:val="0"/>
        <w:rPr>
          <w:rFonts w:ascii="Arial" w:hAnsi="Arial" w:cs="Arial"/>
          <w:lang w:val="sr-Cyrl-RS"/>
        </w:rPr>
      </w:pPr>
    </w:p>
    <w:p w:rsidR="0038368A" w:rsidRPr="00F47150" w:rsidRDefault="0038368A" w:rsidP="0038368A">
      <w:pPr>
        <w:jc w:val="both"/>
        <w:outlineLvl w:val="0"/>
        <w:rPr>
          <w:rFonts w:ascii="Arial" w:hAnsi="Arial" w:cs="Arial"/>
          <w:lang w:val="sr-Cyrl-RS"/>
        </w:rPr>
      </w:pPr>
      <w:r w:rsidRPr="00F47150">
        <w:rPr>
          <w:rFonts w:ascii="Arial" w:hAnsi="Arial" w:cs="Arial"/>
          <w:lang w:val="sr-Cyrl-RS"/>
        </w:rPr>
        <w:t xml:space="preserve">Прилог: </w:t>
      </w:r>
    </w:p>
    <w:p w:rsidR="0038368A" w:rsidRPr="00C86C56" w:rsidRDefault="0038368A" w:rsidP="0038368A">
      <w:pPr>
        <w:numPr>
          <w:ilvl w:val="0"/>
          <w:numId w:val="13"/>
        </w:numPr>
        <w:suppressAutoHyphens w:val="0"/>
        <w:jc w:val="both"/>
        <w:outlineLvl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Важећа</w:t>
      </w:r>
      <w:r w:rsidR="00B31F07">
        <w:rPr>
          <w:rFonts w:ascii="Arial" w:hAnsi="Arial" w:cs="Arial"/>
          <w:lang w:val="sr-Cyrl-RS"/>
        </w:rPr>
        <w:t xml:space="preserve"> Техничка спецификација.</w:t>
      </w:r>
      <w:r w:rsidRPr="00C86C56">
        <w:rPr>
          <w:rFonts w:ascii="Arial" w:hAnsi="Arial" w:cs="Arial"/>
          <w:lang w:val="sr-Cyrl-RS"/>
        </w:rPr>
        <w:t xml:space="preserve"> </w:t>
      </w:r>
    </w:p>
    <w:p w:rsidR="003E061A" w:rsidRPr="002E0901" w:rsidRDefault="003E061A" w:rsidP="003E061A">
      <w:pPr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C6690C" w:rsidRDefault="00A91CCA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B03007" w:rsidRPr="00B03007" w:rsidRDefault="00B03007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Ова </w:t>
      </w:r>
      <w:r w:rsidR="0038378A">
        <w:rPr>
          <w:rFonts w:ascii="Arial" w:hAnsi="Arial" w:cs="Arial"/>
          <w:sz w:val="22"/>
          <w:szCs w:val="22"/>
          <w:lang w:val="sr-Cyrl-RS"/>
        </w:rPr>
        <w:t>измена</w:t>
      </w:r>
      <w:r w:rsidR="00103FDB">
        <w:rPr>
          <w:rFonts w:ascii="Arial" w:hAnsi="Arial" w:cs="Arial"/>
          <w:sz w:val="22"/>
          <w:szCs w:val="22"/>
          <w:lang w:val="sr-Cyrl-RS"/>
        </w:rPr>
        <w:t>/доппуна</w:t>
      </w:r>
      <w:r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4E0511" w:rsidRPr="004E0511" w:rsidRDefault="004E0511" w:rsidP="004E0511">
      <w:pPr>
        <w:suppressAutoHyphens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9E4754" w:rsidRDefault="009E4754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9E4754" w:rsidRDefault="009E4754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:rsidR="00915074" w:rsidRPr="00915074" w:rsidRDefault="00915074" w:rsidP="00915074">
      <w:pPr>
        <w:pStyle w:val="ListParagraph"/>
        <w:keepNext/>
        <w:spacing w:after="0" w:line="240" w:lineRule="auto"/>
        <w:ind w:left="426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lang w:val="en-US"/>
        </w:rPr>
      </w:pPr>
    </w:p>
    <w:p w:rsidR="009074D5" w:rsidRPr="009074D5" w:rsidRDefault="009074D5" w:rsidP="009074D5">
      <w:pPr>
        <w:pStyle w:val="ListParagraph"/>
        <w:keepNext/>
        <w:numPr>
          <w:ilvl w:val="0"/>
          <w:numId w:val="10"/>
        </w:numPr>
        <w:spacing w:after="0" w:line="240" w:lineRule="auto"/>
        <w:ind w:left="426" w:hanging="357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lang w:val="en-US"/>
        </w:rPr>
      </w:pPr>
      <w:r w:rsidRPr="009074D5">
        <w:rPr>
          <w:rFonts w:ascii="Arial" w:hAnsi="Arial" w:cs="Arial"/>
          <w:sz w:val="22"/>
          <w:szCs w:val="22"/>
        </w:rPr>
        <w:t>ТЕХНИЧКА СПЕЦИФИКАЦИЈА</w:t>
      </w:r>
    </w:p>
    <w:p w:rsidR="009074D5" w:rsidRPr="009074D5" w:rsidRDefault="009074D5" w:rsidP="009074D5">
      <w:pPr>
        <w:pStyle w:val="Heading10"/>
        <w:keepNext/>
        <w:numPr>
          <w:ilvl w:val="1"/>
          <w:numId w:val="10"/>
        </w:numPr>
        <w:suppressAutoHyphens w:val="0"/>
        <w:spacing w:line="276" w:lineRule="auto"/>
        <w:ind w:left="426"/>
        <w:jc w:val="both"/>
        <w:rPr>
          <w:rFonts w:cs="Arial"/>
          <w:lang w:val="sr-Cyrl-RS"/>
        </w:rPr>
      </w:pPr>
      <w:r w:rsidRPr="009074D5">
        <w:rPr>
          <w:rFonts w:cs="Arial"/>
        </w:rPr>
        <w:t>Врста и количина добара</w:t>
      </w:r>
    </w:p>
    <w:p w:rsidR="002E0901" w:rsidRPr="002E0901" w:rsidRDefault="002E0901" w:rsidP="002E0901">
      <w:pPr>
        <w:rPr>
          <w:rFonts w:ascii="Arial" w:hAnsi="Arial" w:cs="Arial"/>
          <w:color w:val="000000"/>
          <w:sz w:val="16"/>
          <w:szCs w:val="16"/>
          <w:lang w:val="sr-Cyrl-RS"/>
        </w:rPr>
      </w:pPr>
    </w:p>
    <w:tbl>
      <w:tblPr>
        <w:tblW w:w="48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7211"/>
        <w:gridCol w:w="994"/>
        <w:gridCol w:w="990"/>
      </w:tblGrid>
      <w:tr w:rsidR="002E0901" w:rsidRPr="002E0901" w:rsidTr="00CB5F78">
        <w:trPr>
          <w:trHeight w:val="651"/>
        </w:trPr>
        <w:tc>
          <w:tcPr>
            <w:tcW w:w="300" w:type="pct"/>
            <w:shd w:val="clear" w:color="auto" w:fill="C6D9F1"/>
            <w:vAlign w:val="center"/>
          </w:tcPr>
          <w:p w:rsidR="002E0901" w:rsidRPr="002E0901" w:rsidRDefault="002E0901" w:rsidP="0043367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E0901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3686" w:type="pct"/>
            <w:shd w:val="clear" w:color="auto" w:fill="C6D9F1"/>
            <w:vAlign w:val="center"/>
          </w:tcPr>
          <w:p w:rsidR="002E0901" w:rsidRPr="002E0901" w:rsidRDefault="002E0901" w:rsidP="0043367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E0901">
              <w:rPr>
                <w:rFonts w:ascii="Arial" w:hAnsi="Arial" w:cs="Arial"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508" w:type="pct"/>
            <w:shd w:val="clear" w:color="auto" w:fill="C6D9F1"/>
            <w:vAlign w:val="center"/>
          </w:tcPr>
          <w:p w:rsidR="002E0901" w:rsidRPr="002E0901" w:rsidRDefault="002E0901" w:rsidP="0043367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E0901">
              <w:rPr>
                <w:rFonts w:ascii="Arial" w:hAnsi="Arial" w:cs="Arial"/>
                <w:bCs/>
                <w:iCs/>
                <w:sz w:val="22"/>
                <w:szCs w:val="22"/>
              </w:rPr>
              <w:t>Јед.</w:t>
            </w:r>
          </w:p>
          <w:p w:rsidR="002E0901" w:rsidRPr="002E0901" w:rsidRDefault="002E0901" w:rsidP="0043367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E0901">
              <w:rPr>
                <w:rFonts w:ascii="Arial" w:hAnsi="Arial" w:cs="Arial"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506" w:type="pct"/>
            <w:shd w:val="clear" w:color="auto" w:fill="C6D9F1"/>
            <w:vAlign w:val="center"/>
          </w:tcPr>
          <w:p w:rsidR="002E0901" w:rsidRPr="002E0901" w:rsidRDefault="002E0901" w:rsidP="0043367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E0901">
              <w:rPr>
                <w:rFonts w:ascii="Arial" w:hAnsi="Arial" w:cs="Arial"/>
                <w:bCs/>
                <w:iCs/>
                <w:sz w:val="22"/>
                <w:szCs w:val="22"/>
              </w:rPr>
              <w:t>количина</w:t>
            </w:r>
          </w:p>
        </w:tc>
      </w:tr>
      <w:tr w:rsidR="00CB5F78" w:rsidRPr="002E0901" w:rsidTr="00CB5F78">
        <w:trPr>
          <w:trHeight w:val="448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686" w:type="pct"/>
            <w:shd w:val="clear" w:color="auto" w:fill="auto"/>
            <w:vAlign w:val="center"/>
          </w:tcPr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  <w:lang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eastAsia="sr-Latn-CS"/>
              </w:rPr>
              <w:t>Глав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крајњ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ег</w:t>
            </w:r>
            <w:r w:rsidRPr="002E0901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прекидач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а</w:t>
            </w:r>
            <w:r w:rsidRPr="002E0901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FASEL, тип  83 758 32  или одговарајућ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10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686" w:type="pct"/>
            <w:shd w:val="clear" w:color="auto" w:fill="auto"/>
          </w:tcPr>
          <w:p w:rsidR="00CB5F78" w:rsidRPr="002E0901" w:rsidRDefault="00CB5F78" w:rsidP="0043367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Cs/>
                <w:color w:val="000000"/>
                <w:sz w:val="22"/>
                <w:szCs w:val="22"/>
                <w:lang w:val="sr-Cyrl-RS"/>
              </w:rPr>
            </w:pPr>
            <w:r w:rsidRPr="002E0901">
              <w:rPr>
                <w:rFonts w:ascii="Arial" w:eastAsia="TimesNewRomanPSMT" w:hAnsi="Arial" w:cs="Arial"/>
                <w:bCs/>
                <w:color w:val="000000"/>
                <w:sz w:val="22"/>
                <w:szCs w:val="22"/>
                <w:lang w:val="sr-Cyrl-RS"/>
              </w:rPr>
              <w:t>SNAP LOCK D2400X-JSP-CW; LIMIT SWITCH 150 степени, или одговарајућ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686" w:type="pct"/>
            <w:shd w:val="clear" w:color="auto" w:fill="auto"/>
          </w:tcPr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SNAP LOCK D2400X-JSP-CCW; LIMIT SWITCH 150 </w:t>
            </w:r>
            <w:r w:rsidRPr="002E0901">
              <w:rPr>
                <w:rFonts w:ascii="Arial" w:hAnsi="Arial" w:cs="Arial"/>
                <w:bCs/>
                <w:sz w:val="22"/>
                <w:szCs w:val="22"/>
                <w:lang w:val="sr-Cyrl-RS" w:eastAsia="sr-Latn-CS"/>
              </w:rPr>
              <w:t>степени, или одговарајућ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686" w:type="pct"/>
            <w:shd w:val="clear" w:color="auto" w:fill="auto"/>
          </w:tcPr>
          <w:p w:rsidR="00CB5F78" w:rsidRPr="00CB5F78" w:rsidRDefault="00CB5F78" w:rsidP="00433675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Месингане полугице за крајње прекидаче типа </w:t>
            </w: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>N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 xml:space="preserve">MCO, 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имензија </w:t>
            </w: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>L=1-1/2, A=3/4, B=1/4,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2E0901">
              <w:rPr>
                <w:rFonts w:ascii="Arial" w:hAnsi="Arial" w:cs="Arial"/>
                <w:bCs/>
                <w:sz w:val="22"/>
                <w:szCs w:val="22"/>
                <w:lang w:val="sr-Cyrl-RS" w:eastAsia="sr-Latn-CS"/>
              </w:rPr>
              <w:t>или одговарајућ</w:t>
            </w:r>
            <w:r>
              <w:rPr>
                <w:rFonts w:ascii="Arial" w:hAnsi="Arial" w:cs="Arial"/>
                <w:bCs/>
                <w:sz w:val="22"/>
                <w:szCs w:val="22"/>
                <w:lang w:val="sr-Cyrl-RS" w:eastAsia="sr-Latn-CS"/>
              </w:rPr>
              <w:t>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14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686" w:type="pct"/>
            <w:shd w:val="clear" w:color="auto" w:fill="auto"/>
          </w:tcPr>
          <w:p w:rsidR="00CB5F78" w:rsidRDefault="00CB5F78" w:rsidP="00433675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утија са крајњим контактима </w:t>
            </w:r>
            <w:r w:rsidRPr="002E0901">
              <w:rPr>
                <w:rFonts w:ascii="Arial" w:hAnsi="Arial" w:cs="Arial"/>
                <w:sz w:val="22"/>
                <w:szCs w:val="22"/>
                <w:lang w:val="sr-Latn-CS"/>
              </w:rPr>
              <w:t>CFC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5601 (произвођача </w:t>
            </w:r>
            <w:r w:rsidRPr="002E0901">
              <w:rPr>
                <w:rFonts w:ascii="Arial" w:hAnsi="Arial" w:cs="Arial"/>
                <w:sz w:val="22"/>
                <w:szCs w:val="22"/>
                <w:lang w:val="sr-Latn-CS"/>
              </w:rPr>
              <w:t xml:space="preserve"> Prizma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) </w:t>
            </w:r>
          </w:p>
          <w:p w:rsidR="00CB5F78" w:rsidRPr="00CB5F78" w:rsidRDefault="00CB5F78" w:rsidP="00433675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 w:eastAsia="sr-Latn-CS"/>
              </w:rPr>
              <w:t>или одговарајућ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24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686" w:type="pct"/>
            <w:shd w:val="clear" w:color="auto" w:fill="auto"/>
          </w:tcPr>
          <w:p w:rsidR="00CB5F78" w:rsidRPr="00CB5F78" w:rsidRDefault="00CB5F78" w:rsidP="00433675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нзола за монтажу кутије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крајњих контаката </w:t>
            </w:r>
            <w:r w:rsidRPr="002E0901">
              <w:rPr>
                <w:rFonts w:ascii="Arial" w:hAnsi="Arial" w:cs="Arial"/>
                <w:sz w:val="22"/>
                <w:szCs w:val="22"/>
                <w:lang w:val="sr-Latn-CS"/>
              </w:rPr>
              <w:t>Prizma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2E0901">
              <w:rPr>
                <w:rFonts w:ascii="Arial" w:hAnsi="Arial" w:cs="Arial"/>
                <w:sz w:val="22"/>
                <w:szCs w:val="22"/>
                <w:lang w:val="sr-Latn-CS"/>
              </w:rPr>
              <w:t>CFC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5601, Н=30</w:t>
            </w: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 xml:space="preserve"> mm, L=80 mm,  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2E0901">
              <w:rPr>
                <w:rFonts w:ascii="Arial" w:hAnsi="Arial" w:cs="Arial"/>
                <w:bCs/>
                <w:sz w:val="22"/>
                <w:szCs w:val="22"/>
                <w:lang w:val="sr-Cyrl-RS" w:eastAsia="sr-Latn-CS"/>
              </w:rPr>
              <w:t>или одговарајућ</w:t>
            </w:r>
            <w:r>
              <w:rPr>
                <w:rFonts w:ascii="Arial" w:hAnsi="Arial" w:cs="Arial"/>
                <w:bCs/>
                <w:sz w:val="22"/>
                <w:szCs w:val="22"/>
                <w:lang w:val="sr-Cyrl-RS" w:eastAsia="sr-Latn-CS"/>
              </w:rPr>
              <w:t>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20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686" w:type="pct"/>
            <w:shd w:val="clear" w:color="auto" w:fill="auto"/>
          </w:tcPr>
          <w:p w:rsidR="00CB5F78" w:rsidRPr="00CB5F78" w:rsidRDefault="00CB5F78" w:rsidP="00433675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онзола за монтажу кутије 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рајњих контаката </w:t>
            </w:r>
            <w:r w:rsidRPr="002E0901">
              <w:rPr>
                <w:rFonts w:ascii="Arial" w:hAnsi="Arial" w:cs="Arial"/>
                <w:sz w:val="22"/>
                <w:szCs w:val="22"/>
                <w:lang w:val="sr-Latn-CS"/>
              </w:rPr>
              <w:t>Prizma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2E0901">
              <w:rPr>
                <w:rFonts w:ascii="Arial" w:hAnsi="Arial" w:cs="Arial"/>
                <w:sz w:val="22"/>
                <w:szCs w:val="22"/>
                <w:lang w:val="sr-Latn-CS"/>
              </w:rPr>
              <w:t>CFC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5601, Н=</w:t>
            </w: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>4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 xml:space="preserve"> mm, L=80 mm, 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или одговарајућ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20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686" w:type="pct"/>
            <w:shd w:val="clear" w:color="auto" w:fill="auto"/>
          </w:tcPr>
          <w:p w:rsidR="00CB5F78" w:rsidRPr="002E0901" w:rsidRDefault="00CB5F78" w:rsidP="00433675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рајњи прекидач - </w:t>
            </w:r>
            <w:r w:rsidRPr="002E0901">
              <w:rPr>
                <w:rFonts w:ascii="Arial" w:hAnsi="Arial" w:cs="Arial"/>
                <w:sz w:val="22"/>
                <w:szCs w:val="22"/>
                <w:lang w:val="sr-Latn-CS"/>
              </w:rPr>
              <w:t xml:space="preserve">Omron Safety Limit Switch </w:t>
            </w:r>
          </w:p>
          <w:p w:rsidR="00CB5F78" w:rsidRPr="002E0901" w:rsidRDefault="00CB5F78" w:rsidP="00433675">
            <w:pPr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Latn-CS"/>
              </w:rPr>
              <w:t>D4B-4116N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2E0901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10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686" w:type="pct"/>
            <w:shd w:val="clear" w:color="auto" w:fill="auto"/>
          </w:tcPr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рајњи прекидач </w:t>
            </w: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 xml:space="preserve">Fork lever lock D4N-4ARE Omron </w:t>
            </w:r>
          </w:p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 xml:space="preserve">(right operation)   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686" w:type="pct"/>
            <w:shd w:val="clear" w:color="auto" w:fill="auto"/>
          </w:tcPr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рајњи прекидач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Fork lever lock D4N-4AL</w:t>
            </w: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 xml:space="preserve">E Omron </w:t>
            </w:r>
          </w:p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 xml:space="preserve">(left operation)   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686" w:type="pct"/>
            <w:shd w:val="clear" w:color="auto" w:fill="auto"/>
          </w:tcPr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ндуктивни сензор </w:t>
            </w: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 xml:space="preserve">Omron E2A-M18KS08-WP-B1 </w:t>
            </w:r>
          </w:p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5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3686" w:type="pct"/>
            <w:shd w:val="clear" w:color="auto" w:fill="auto"/>
          </w:tcPr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Магнетни прекидач </w:t>
            </w: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 xml:space="preserve">Factem 1919 PS </w:t>
            </w:r>
          </w:p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3686" w:type="pct"/>
            <w:shd w:val="clear" w:color="auto" w:fill="auto"/>
          </w:tcPr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>Ручица за бочно померање</w:t>
            </w: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 xml:space="preserve"> Meyle fsr 2-1 </w:t>
            </w:r>
          </w:p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6</w:t>
            </w:r>
          </w:p>
        </w:tc>
      </w:tr>
    </w:tbl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  <w:r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B044EAA" wp14:editId="5F4A9F54">
            <wp:simplePos x="0" y="0"/>
            <wp:positionH relativeFrom="column">
              <wp:posOffset>669925</wp:posOffset>
            </wp:positionH>
            <wp:positionV relativeFrom="paragraph">
              <wp:posOffset>240030</wp:posOffset>
            </wp:positionV>
            <wp:extent cx="4738370" cy="3042920"/>
            <wp:effectExtent l="0" t="0" r="5080" b="5080"/>
            <wp:wrapSquare wrapText="bothSides"/>
            <wp:docPr id="6" name="Picture 6" descr="C:\Users\draganmarinkovic\Desktop\Фас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ganmarinkovic\Desktop\Фасе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103FDB" w:rsidRDefault="00103FDB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103FDB" w:rsidRDefault="00103FDB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103FDB" w:rsidRDefault="00103FDB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  <w:r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FB00F01" wp14:editId="003C8D48">
            <wp:simplePos x="0" y="0"/>
            <wp:positionH relativeFrom="column">
              <wp:posOffset>678815</wp:posOffset>
            </wp:positionH>
            <wp:positionV relativeFrom="paragraph">
              <wp:posOffset>84455</wp:posOffset>
            </wp:positionV>
            <wp:extent cx="5430520" cy="3494405"/>
            <wp:effectExtent l="0" t="0" r="0" b="0"/>
            <wp:wrapSquare wrapText="bothSides"/>
            <wp:docPr id="7" name="Picture 7" descr="C:\Users\draganmarinkovic\Desktop\Намц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aganmarinkovic\Desktop\Намцо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  <w:r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B17150D" wp14:editId="7F8F7281">
            <wp:simplePos x="0" y="0"/>
            <wp:positionH relativeFrom="column">
              <wp:posOffset>669925</wp:posOffset>
            </wp:positionH>
            <wp:positionV relativeFrom="paragraph">
              <wp:posOffset>21590</wp:posOffset>
            </wp:positionV>
            <wp:extent cx="5448300" cy="3564890"/>
            <wp:effectExtent l="0" t="0" r="0" b="0"/>
            <wp:wrapSquare wrapText="bothSides"/>
            <wp:docPr id="8" name="Picture 8" descr="C:\Users\draganmarinkovic\Desktop\намц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aganmarinkovic\Desktop\намцо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103FDB" w:rsidRDefault="00103FDB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1D42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  <w:r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6F149C29" wp14:editId="04B7BE5E">
            <wp:simplePos x="0" y="0"/>
            <wp:positionH relativeFrom="column">
              <wp:posOffset>607060</wp:posOffset>
            </wp:positionH>
            <wp:positionV relativeFrom="paragraph">
              <wp:posOffset>99695</wp:posOffset>
            </wp:positionV>
            <wp:extent cx="5260340" cy="3531235"/>
            <wp:effectExtent l="0" t="0" r="0" b="0"/>
            <wp:wrapSquare wrapText="bothSides"/>
            <wp:docPr id="9" name="Picture 9" descr="C:\Users\draganmarinkovic\Downloads\намц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aganmarinkovic\Downloads\намцо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290" w:rsidRDefault="001D42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1D4290" w:rsidRDefault="001D42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  <w:r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B31D0E5" wp14:editId="3127B38A">
            <wp:simplePos x="0" y="0"/>
            <wp:positionH relativeFrom="column">
              <wp:posOffset>594360</wp:posOffset>
            </wp:positionH>
            <wp:positionV relativeFrom="paragraph">
              <wp:posOffset>-3810</wp:posOffset>
            </wp:positionV>
            <wp:extent cx="5378450" cy="3531870"/>
            <wp:effectExtent l="0" t="0" r="0" b="0"/>
            <wp:wrapSquare wrapText="bothSides"/>
            <wp:docPr id="10" name="Picture 10" descr="C:\Users\draganmarinkovic\Downloads\намц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aganmarinkovic\Downloads\намцо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103FDB" w:rsidRDefault="00103FDB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455090" w:rsidRDefault="00455090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103FDB" w:rsidRDefault="00103FDB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2E0901" w:rsidRPr="000C3EDD" w:rsidRDefault="002E0901" w:rsidP="000C3EDD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lang w:val="sr-Cyrl-RS"/>
        </w:rPr>
      </w:pPr>
      <w:r w:rsidRPr="000C3EDD">
        <w:rPr>
          <w:rFonts w:ascii="Arial" w:hAnsi="Arial" w:cs="Arial"/>
          <w:b/>
        </w:rPr>
        <w:t xml:space="preserve">Техничка документација која се доставља као саставни део понуде, а којом се   </w:t>
      </w:r>
      <w:r w:rsidRPr="000C3EDD">
        <w:rPr>
          <w:rFonts w:ascii="Arial" w:hAnsi="Arial" w:cs="Arial"/>
          <w:b/>
          <w:lang w:val="sr-Cyrl-RS"/>
        </w:rPr>
        <w:t xml:space="preserve">          </w:t>
      </w:r>
      <w:r w:rsidRPr="000C3EDD">
        <w:rPr>
          <w:rFonts w:ascii="Arial" w:hAnsi="Arial" w:cs="Arial"/>
          <w:b/>
        </w:rPr>
        <w:t>доказује  да понуђена добра испуњавају захтеване техничке карактеристике:</w:t>
      </w:r>
    </w:p>
    <w:p w:rsidR="002E0901" w:rsidRPr="000C3EDD" w:rsidRDefault="002E0901" w:rsidP="000C3EDD">
      <w:pPr>
        <w:pStyle w:val="KDNabrajanje"/>
        <w:tabs>
          <w:tab w:val="clear" w:pos="567"/>
          <w:tab w:val="clear" w:pos="630"/>
          <w:tab w:val="num" w:pos="720"/>
        </w:tabs>
        <w:spacing w:before="0"/>
        <w:ind w:left="714" w:hanging="357"/>
        <w:rPr>
          <w:rFonts w:cs="Arial"/>
          <w:sz w:val="20"/>
          <w:szCs w:val="20"/>
        </w:rPr>
      </w:pPr>
      <w:r w:rsidRPr="000C3EDD">
        <w:rPr>
          <w:rFonts w:cs="Arial"/>
          <w:b/>
          <w:sz w:val="20"/>
          <w:szCs w:val="20"/>
          <w:lang w:val="sr-Cyrl-CS"/>
        </w:rPr>
        <w:t>Каталог / извод из каталога произвођача</w:t>
      </w:r>
      <w:r w:rsidRPr="000C3EDD">
        <w:rPr>
          <w:rFonts w:cs="Arial"/>
          <w:sz w:val="20"/>
          <w:szCs w:val="20"/>
          <w:lang w:val="sr-Cyrl-CS"/>
        </w:rPr>
        <w:t xml:space="preserve"> – у папирном или електронском облику, са јасно означеном позицијом из понуде</w:t>
      </w:r>
      <w:r w:rsidRPr="000C3EDD">
        <w:rPr>
          <w:rFonts w:cs="Arial"/>
          <w:sz w:val="20"/>
          <w:szCs w:val="20"/>
          <w:lang w:val="sr-Cyrl-RS"/>
        </w:rPr>
        <w:t>, уколико се нуде одговарајућа добра.</w:t>
      </w:r>
    </w:p>
    <w:p w:rsidR="002E0901" w:rsidRPr="000C3EDD" w:rsidRDefault="002E0901" w:rsidP="000C3EDD">
      <w:pPr>
        <w:jc w:val="both"/>
        <w:rPr>
          <w:rFonts w:ascii="Arial" w:hAnsi="Arial" w:cs="Arial"/>
          <w:sz w:val="16"/>
          <w:szCs w:val="16"/>
          <w:lang w:val="sr-Cyrl-RS"/>
        </w:rPr>
      </w:pPr>
    </w:p>
    <w:p w:rsidR="002E0901" w:rsidRPr="000C3EDD" w:rsidRDefault="002E0901" w:rsidP="000C3EDD">
      <w:pPr>
        <w:pStyle w:val="Heading10"/>
        <w:keepNext/>
        <w:numPr>
          <w:ilvl w:val="1"/>
          <w:numId w:val="11"/>
        </w:numPr>
        <w:suppressAutoHyphens w:val="0"/>
        <w:jc w:val="both"/>
        <w:rPr>
          <w:rFonts w:cs="Arial"/>
          <w:sz w:val="20"/>
          <w:szCs w:val="20"/>
          <w:lang w:val="sr-Cyrl-RS"/>
        </w:rPr>
      </w:pPr>
      <w:r w:rsidRPr="000C3EDD">
        <w:rPr>
          <w:rFonts w:cs="Arial"/>
          <w:sz w:val="20"/>
          <w:szCs w:val="20"/>
        </w:rPr>
        <w:t xml:space="preserve"> Рок испоруке добара</w:t>
      </w:r>
    </w:p>
    <w:p w:rsidR="002E0901" w:rsidRPr="000C3EDD" w:rsidRDefault="002E0901" w:rsidP="000C3EDD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lang w:val="sr-Cyrl-RS"/>
        </w:rPr>
      </w:pPr>
      <w:r w:rsidRPr="000C3EDD">
        <w:rPr>
          <w:rFonts w:ascii="Arial" w:hAnsi="Arial" w:cs="Arial"/>
        </w:rPr>
        <w:t xml:space="preserve">Изабрани понуђач је обавезан да испоруку добара изврши у року који не може бити дужи од </w:t>
      </w:r>
      <w:r w:rsidRPr="000C3EDD">
        <w:rPr>
          <w:rFonts w:ascii="Arial" w:hAnsi="Arial" w:cs="Arial"/>
          <w:lang w:val="sr-Cyrl-RS"/>
        </w:rPr>
        <w:t xml:space="preserve"> </w:t>
      </w:r>
      <w:r w:rsidRPr="000C3EDD">
        <w:rPr>
          <w:rFonts w:ascii="Arial" w:hAnsi="Arial" w:cs="Arial"/>
          <w:b/>
          <w:lang w:val="sr-Latn-RS"/>
        </w:rPr>
        <w:t>9</w:t>
      </w:r>
      <w:r w:rsidRPr="000C3EDD">
        <w:rPr>
          <w:rFonts w:ascii="Arial" w:hAnsi="Arial" w:cs="Arial"/>
          <w:b/>
          <w:lang w:val="sr-Cyrl-RS"/>
        </w:rPr>
        <w:t xml:space="preserve">0 </w:t>
      </w:r>
      <w:r w:rsidRPr="000C3EDD">
        <w:rPr>
          <w:rFonts w:ascii="Arial" w:hAnsi="Arial" w:cs="Arial"/>
          <w:lang w:val="sr-Cyrl-RS"/>
        </w:rPr>
        <w:t>(деведесет) дана</w:t>
      </w:r>
      <w:r w:rsidRPr="000C3EDD">
        <w:rPr>
          <w:rFonts w:ascii="Arial" w:hAnsi="Arial" w:cs="Arial"/>
        </w:rPr>
        <w:t xml:space="preserve"> од дана закључења Уговора.</w:t>
      </w:r>
    </w:p>
    <w:p w:rsidR="002E0901" w:rsidRPr="000C3EDD" w:rsidRDefault="002E0901" w:rsidP="000C3EDD">
      <w:pPr>
        <w:pStyle w:val="Heading10"/>
        <w:rPr>
          <w:rFonts w:cs="Arial"/>
          <w:sz w:val="16"/>
          <w:szCs w:val="16"/>
          <w:lang w:val="sr-Cyrl-RS"/>
        </w:rPr>
      </w:pPr>
      <w:bookmarkStart w:id="1" w:name="_Toc441651542"/>
      <w:bookmarkStart w:id="2" w:name="_Toc442559880"/>
    </w:p>
    <w:p w:rsidR="002E0901" w:rsidRPr="000C3EDD" w:rsidRDefault="002E0901" w:rsidP="000C3EDD">
      <w:pPr>
        <w:pStyle w:val="Heading10"/>
        <w:keepNext/>
        <w:numPr>
          <w:ilvl w:val="1"/>
          <w:numId w:val="11"/>
        </w:numPr>
        <w:suppressAutoHyphens w:val="0"/>
        <w:rPr>
          <w:rFonts w:cs="Arial"/>
          <w:sz w:val="20"/>
          <w:szCs w:val="20"/>
          <w:lang w:val="sr-Cyrl-RS"/>
        </w:rPr>
      </w:pPr>
      <w:r w:rsidRPr="000C3EDD">
        <w:rPr>
          <w:rFonts w:cs="Arial"/>
          <w:sz w:val="20"/>
          <w:szCs w:val="20"/>
        </w:rPr>
        <w:t>Место испоруке добара</w:t>
      </w:r>
      <w:bookmarkEnd w:id="1"/>
      <w:bookmarkEnd w:id="2"/>
    </w:p>
    <w:p w:rsidR="002E0901" w:rsidRPr="000C3EDD" w:rsidRDefault="002E0901" w:rsidP="000C3EDD">
      <w:pPr>
        <w:tabs>
          <w:tab w:val="left" w:pos="567"/>
        </w:tabs>
        <w:jc w:val="both"/>
        <w:rPr>
          <w:rFonts w:ascii="Arial" w:hAnsi="Arial" w:cs="Arial"/>
          <w:sz w:val="20"/>
          <w:lang w:val="sr-Cyrl-RS"/>
        </w:rPr>
      </w:pPr>
      <w:r w:rsidRPr="000C3EDD">
        <w:rPr>
          <w:rFonts w:ascii="Arial" w:hAnsi="Arial" w:cs="Arial"/>
          <w:sz w:val="20"/>
        </w:rPr>
        <w:t xml:space="preserve">Место испоруке је </w:t>
      </w:r>
      <w:r w:rsidRPr="000C3EDD">
        <w:rPr>
          <w:rFonts w:ascii="Arial" w:hAnsi="Arial" w:cs="Arial"/>
          <w:sz w:val="20"/>
          <w:lang w:val="sr-Cyrl-RS"/>
        </w:rPr>
        <w:t>Огранак ТЕНТ Б, локација  ТЕНТ – Б -  магацин ТЕНТ Б (Термоелектрана Никола Тесла Б Ушће Обреновац).</w:t>
      </w:r>
    </w:p>
    <w:p w:rsidR="002E0901" w:rsidRPr="000C3EDD" w:rsidRDefault="002E0901" w:rsidP="000C3EDD">
      <w:pPr>
        <w:tabs>
          <w:tab w:val="left" w:pos="567"/>
        </w:tabs>
        <w:jc w:val="both"/>
        <w:rPr>
          <w:rFonts w:ascii="Arial" w:hAnsi="Arial" w:cs="Arial"/>
          <w:sz w:val="20"/>
          <w:lang w:val="sr-Cyrl-RS"/>
        </w:rPr>
      </w:pPr>
      <w:r w:rsidRPr="000C3EDD">
        <w:rPr>
          <w:rFonts w:ascii="Arial" w:hAnsi="Arial" w:cs="Arial"/>
          <w:sz w:val="20"/>
          <w:lang w:val="sr-Cyrl-RS"/>
        </w:rPr>
        <w:t xml:space="preserve">Паритет испоруке је франко (магацин ТЕНТ Б, локација ТЕНТ Б) </w:t>
      </w:r>
      <w:r w:rsidRPr="000C3EDD">
        <w:rPr>
          <w:rFonts w:ascii="Arial" w:hAnsi="Arial" w:cs="Arial"/>
          <w:sz w:val="20"/>
          <w:lang w:eastAsia="zh-CN"/>
        </w:rPr>
        <w:t>са урачунатим зависним трошковима.</w:t>
      </w:r>
    </w:p>
    <w:p w:rsidR="002E0901" w:rsidRPr="000C3EDD" w:rsidRDefault="002E0901" w:rsidP="000C3EDD">
      <w:pPr>
        <w:rPr>
          <w:rFonts w:ascii="Arial" w:hAnsi="Arial" w:cs="Arial"/>
          <w:sz w:val="20"/>
          <w:lang w:val="sr-Cyrl-RS" w:eastAsia="zh-CN"/>
        </w:rPr>
      </w:pPr>
      <w:r w:rsidRPr="000C3EDD">
        <w:rPr>
          <w:rFonts w:ascii="Arial" w:hAnsi="Arial" w:cs="Arial"/>
          <w:sz w:val="20"/>
          <w:lang w:eastAsia="zh-CN"/>
        </w:rPr>
        <w:t>Евентуално настала штета приликом транспорта предметних добара до места испоруке пада на терет изабраног Понуђача.</w:t>
      </w:r>
    </w:p>
    <w:p w:rsidR="002E0901" w:rsidRPr="000C3EDD" w:rsidRDefault="002E0901" w:rsidP="000C3EDD">
      <w:pPr>
        <w:rPr>
          <w:rFonts w:ascii="Arial" w:hAnsi="Arial" w:cs="Arial"/>
          <w:sz w:val="16"/>
          <w:szCs w:val="16"/>
          <w:lang w:val="sr-Cyrl-RS" w:eastAsia="zh-CN"/>
        </w:rPr>
      </w:pPr>
    </w:p>
    <w:p w:rsidR="002E0901" w:rsidRPr="000C3EDD" w:rsidRDefault="002E0901" w:rsidP="000C3EDD">
      <w:pPr>
        <w:pStyle w:val="Heading10"/>
        <w:numPr>
          <w:ilvl w:val="1"/>
          <w:numId w:val="11"/>
        </w:numPr>
        <w:suppressAutoHyphens w:val="0"/>
        <w:rPr>
          <w:rFonts w:cs="Arial"/>
          <w:sz w:val="20"/>
          <w:szCs w:val="20"/>
          <w:lang w:val="sr-Cyrl-RS"/>
        </w:rPr>
      </w:pPr>
      <w:r w:rsidRPr="000C3EDD">
        <w:rPr>
          <w:rFonts w:cs="Arial"/>
          <w:sz w:val="20"/>
          <w:szCs w:val="20"/>
        </w:rPr>
        <w:t>Квалитативни и квантитативни пријем</w:t>
      </w:r>
    </w:p>
    <w:p w:rsidR="002E0901" w:rsidRPr="000C3EDD" w:rsidRDefault="002E0901" w:rsidP="000C3EDD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lang w:val="sr-Cyrl-RS"/>
        </w:rPr>
      </w:pPr>
      <w:r w:rsidRPr="000C3EDD">
        <w:rPr>
          <w:rFonts w:ascii="Arial" w:hAnsi="Arial" w:cs="Arial"/>
        </w:rPr>
        <w:t>Пријем робе у погледу количине и квалитета врши се у складишту Наручиоца где се  утврђују стварно примљен</w:t>
      </w:r>
      <w:r w:rsidRPr="000C3EDD">
        <w:rPr>
          <w:rFonts w:ascii="Arial" w:hAnsi="Arial" w:cs="Arial"/>
          <w:lang w:val="sr-Cyrl-RS"/>
        </w:rPr>
        <w:t>а</w:t>
      </w:r>
      <w:r w:rsidRPr="000C3EDD">
        <w:rPr>
          <w:rFonts w:ascii="Arial" w:hAnsi="Arial" w:cs="Arial"/>
        </w:rPr>
        <w:t xml:space="preserve"> количин</w:t>
      </w:r>
      <w:r w:rsidRPr="000C3EDD">
        <w:rPr>
          <w:rFonts w:ascii="Arial" w:hAnsi="Arial" w:cs="Arial"/>
          <w:lang w:val="sr-Cyrl-RS"/>
        </w:rPr>
        <w:t>а</w:t>
      </w:r>
      <w:r w:rsidRPr="000C3EDD">
        <w:rPr>
          <w:rFonts w:ascii="Arial" w:hAnsi="Arial" w:cs="Arial"/>
        </w:rPr>
        <w:t xml:space="preserve"> робе.</w:t>
      </w:r>
    </w:p>
    <w:p w:rsidR="002E0901" w:rsidRPr="000C3EDD" w:rsidRDefault="002E0901" w:rsidP="002E0901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lang w:val="sr-Cyrl-RS"/>
        </w:rPr>
      </w:pPr>
      <w:r w:rsidRPr="000C3EDD">
        <w:rPr>
          <w:rFonts w:ascii="Arial" w:hAnsi="Arial" w:cs="Arial"/>
          <w:lang w:val="sr-Cyrl-RS"/>
        </w:rPr>
        <w:t>Квантитативни  пријем  констатоваће се потписивањем Отпремнице и провером:</w:t>
      </w:r>
    </w:p>
    <w:p w:rsidR="002E0901" w:rsidRPr="000C3EDD" w:rsidRDefault="002E0901" w:rsidP="002E0901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r-Cyrl-RS"/>
        </w:rPr>
      </w:pPr>
      <w:r w:rsidRPr="000C3EDD">
        <w:rPr>
          <w:rFonts w:ascii="Arial" w:hAnsi="Arial" w:cs="Arial"/>
          <w:lang w:val="sr-Cyrl-RS"/>
        </w:rPr>
        <w:t>•</w:t>
      </w:r>
      <w:r w:rsidRPr="000C3EDD">
        <w:rPr>
          <w:rFonts w:ascii="Arial" w:hAnsi="Arial" w:cs="Arial"/>
          <w:lang w:val="sr-Cyrl-RS"/>
        </w:rPr>
        <w:tab/>
        <w:t>да ли је испоручена наручене  количина</w:t>
      </w:r>
    </w:p>
    <w:p w:rsidR="002E0901" w:rsidRPr="000C3EDD" w:rsidRDefault="002E0901" w:rsidP="002E0901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r-Cyrl-RS"/>
        </w:rPr>
      </w:pPr>
      <w:r w:rsidRPr="000C3EDD">
        <w:rPr>
          <w:rFonts w:ascii="Arial" w:hAnsi="Arial" w:cs="Arial"/>
          <w:lang w:val="sr-Cyrl-RS"/>
        </w:rPr>
        <w:t>•</w:t>
      </w:r>
      <w:r w:rsidRPr="000C3EDD">
        <w:rPr>
          <w:rFonts w:ascii="Arial" w:hAnsi="Arial" w:cs="Arial"/>
          <w:lang w:val="sr-Cyrl-RS"/>
        </w:rPr>
        <w:tab/>
        <w:t>да ли су добра испоручена у оригиналном паковању</w:t>
      </w:r>
    </w:p>
    <w:p w:rsidR="002E0901" w:rsidRPr="000C3EDD" w:rsidRDefault="002E0901" w:rsidP="002E0901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r-Cyrl-RS"/>
        </w:rPr>
      </w:pPr>
      <w:r w:rsidRPr="000C3EDD">
        <w:rPr>
          <w:rFonts w:ascii="Arial" w:hAnsi="Arial" w:cs="Arial"/>
          <w:lang w:val="sr-Cyrl-RS"/>
        </w:rPr>
        <w:t>•</w:t>
      </w:r>
      <w:r w:rsidRPr="000C3EDD">
        <w:rPr>
          <w:rFonts w:ascii="Arial" w:hAnsi="Arial" w:cs="Arial"/>
          <w:lang w:val="sr-Cyrl-RS"/>
        </w:rPr>
        <w:tab/>
        <w:t>да ли су добра без видљивог оштећења</w:t>
      </w:r>
    </w:p>
    <w:p w:rsidR="002E0901" w:rsidRPr="000C3EDD" w:rsidRDefault="002E0901" w:rsidP="002E09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r-Cyrl-RS"/>
        </w:rPr>
      </w:pPr>
      <w:r w:rsidRPr="000C3EDD">
        <w:rPr>
          <w:rFonts w:ascii="Arial" w:hAnsi="Arial" w:cs="Arial"/>
          <w:sz w:val="20"/>
          <w:lang w:val="sr-Cyrl-RS"/>
        </w:rPr>
        <w:t>У случају да дође до одступања од уговореног, Изабрани понуђач је дужан да до краја уговореног рока испоруке отклони све недостатке а док се ти недостаци не отклоне, сматраће се да испорука није извршена у року.</w:t>
      </w:r>
    </w:p>
    <w:p w:rsidR="002E0901" w:rsidRPr="000C3EDD" w:rsidRDefault="002E0901" w:rsidP="002E09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r-Cyrl-RS"/>
        </w:rPr>
      </w:pPr>
      <w:r w:rsidRPr="000C3EDD">
        <w:rPr>
          <w:rFonts w:ascii="Arial" w:hAnsi="Arial" w:cs="Arial"/>
          <w:sz w:val="20"/>
          <w:lang w:val="sr-Cyrl-RS"/>
        </w:rPr>
        <w:t>Изабрани понуђач  се обавезује да сноси потпуну одговорност за квалитет предмета набавке, без обзира да ли Наручилац  врши или не пријемно контролисање и испитивање.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.</w:t>
      </w:r>
    </w:p>
    <w:p w:rsidR="002E0901" w:rsidRPr="000C3EDD" w:rsidRDefault="002E0901" w:rsidP="002E090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sr-Cyrl-RS"/>
        </w:rPr>
      </w:pPr>
    </w:p>
    <w:p w:rsidR="00A46247" w:rsidRPr="000C3EDD" w:rsidRDefault="002E0901" w:rsidP="00A46247">
      <w:pPr>
        <w:pStyle w:val="Heading10"/>
        <w:numPr>
          <w:ilvl w:val="1"/>
          <w:numId w:val="11"/>
        </w:numPr>
        <w:suppressAutoHyphens w:val="0"/>
        <w:rPr>
          <w:rFonts w:cs="Arial"/>
          <w:sz w:val="20"/>
          <w:szCs w:val="20"/>
          <w:lang w:val="sr-Latn-RS"/>
        </w:rPr>
      </w:pPr>
      <w:bookmarkStart w:id="3" w:name="_Toc441651543"/>
      <w:bookmarkStart w:id="4" w:name="_Toc442559881"/>
      <w:r w:rsidRPr="000C3EDD">
        <w:rPr>
          <w:rFonts w:cs="Arial"/>
          <w:sz w:val="20"/>
          <w:szCs w:val="20"/>
        </w:rPr>
        <w:t xml:space="preserve">Гарантни рок, </w:t>
      </w:r>
      <w:bookmarkEnd w:id="3"/>
      <w:bookmarkEnd w:id="4"/>
    </w:p>
    <w:p w:rsidR="002E0901" w:rsidRPr="000C3EDD" w:rsidRDefault="002E0901" w:rsidP="002E0901">
      <w:pPr>
        <w:jc w:val="both"/>
        <w:rPr>
          <w:rFonts w:ascii="Arial" w:hAnsi="Arial" w:cs="Arial"/>
          <w:sz w:val="20"/>
          <w:lang w:val="sr-Cyrl-RS" w:eastAsia="zh-CN"/>
        </w:rPr>
      </w:pPr>
      <w:r w:rsidRPr="000C3EDD">
        <w:rPr>
          <w:rFonts w:ascii="Arial" w:hAnsi="Arial" w:cs="Arial"/>
          <w:sz w:val="20"/>
          <w:lang w:eastAsia="zh-CN"/>
        </w:rPr>
        <w:t xml:space="preserve">Гарантни рок за предмет набавке је минимум </w:t>
      </w:r>
      <w:r w:rsidRPr="000C3EDD">
        <w:rPr>
          <w:rFonts w:ascii="Arial" w:hAnsi="Arial" w:cs="Arial"/>
          <w:b/>
          <w:sz w:val="20"/>
          <w:lang w:val="sr-Cyrl-RS" w:eastAsia="zh-CN"/>
        </w:rPr>
        <w:t>12</w:t>
      </w:r>
      <w:r w:rsidRPr="000C3EDD">
        <w:rPr>
          <w:rFonts w:ascii="Arial" w:hAnsi="Arial" w:cs="Arial"/>
          <w:sz w:val="20"/>
          <w:lang w:val="sr-Cyrl-RS" w:eastAsia="zh-CN"/>
        </w:rPr>
        <w:t xml:space="preserve"> </w:t>
      </w:r>
      <w:r w:rsidRPr="000C3EDD">
        <w:rPr>
          <w:rFonts w:ascii="Arial" w:hAnsi="Arial" w:cs="Arial"/>
          <w:sz w:val="20"/>
          <w:lang w:eastAsia="zh-CN"/>
        </w:rPr>
        <w:t xml:space="preserve">месеци од дана </w:t>
      </w:r>
      <w:r w:rsidRPr="000C3EDD">
        <w:rPr>
          <w:rFonts w:ascii="Arial" w:hAnsi="Arial" w:cs="Arial"/>
          <w:sz w:val="20"/>
          <w:lang w:val="sr-Cyrl-RS" w:eastAsia="zh-CN"/>
        </w:rPr>
        <w:t>испоруке.</w:t>
      </w:r>
    </w:p>
    <w:p w:rsidR="00A46247" w:rsidRPr="000C3EDD" w:rsidRDefault="002E0901" w:rsidP="00A46247">
      <w:pPr>
        <w:jc w:val="both"/>
        <w:rPr>
          <w:rFonts w:ascii="Arial" w:hAnsi="Arial" w:cs="Arial"/>
          <w:sz w:val="20"/>
          <w:lang w:val="sr-Cyrl-RS" w:eastAsia="zh-CN"/>
        </w:rPr>
      </w:pPr>
      <w:r w:rsidRPr="000C3EDD">
        <w:rPr>
          <w:rFonts w:ascii="Arial" w:hAnsi="Arial" w:cs="Arial"/>
          <w:sz w:val="20"/>
          <w:lang w:eastAsia="zh-CN"/>
        </w:rPr>
        <w:t>Изабрани Понуђач је дужан да о свом трошку отклони све евентуалне недостатке</w:t>
      </w:r>
      <w:r w:rsidR="00A46247" w:rsidRPr="000C3EDD">
        <w:rPr>
          <w:rFonts w:ascii="Arial" w:hAnsi="Arial" w:cs="Arial"/>
          <w:sz w:val="20"/>
          <w:lang w:eastAsia="zh-CN"/>
        </w:rPr>
        <w:t xml:space="preserve"> у току трајања гара</w:t>
      </w:r>
      <w:r w:rsidR="00A46247" w:rsidRPr="000C3EDD">
        <w:rPr>
          <w:rFonts w:ascii="Arial" w:hAnsi="Arial" w:cs="Arial"/>
          <w:sz w:val="20"/>
          <w:lang w:val="sr-Cyrl-RS" w:eastAsia="zh-CN"/>
        </w:rPr>
        <w:t>нтног рока.</w:t>
      </w:r>
    </w:p>
    <w:p w:rsidR="00A46247" w:rsidRPr="00103FDB" w:rsidRDefault="00A46247" w:rsidP="000C3EDD">
      <w:pPr>
        <w:rPr>
          <w:rFonts w:ascii="Arial" w:hAnsi="Arial" w:cs="Arial"/>
          <w:sz w:val="20"/>
          <w:lang w:val="sr-Cyrl-RS"/>
        </w:rPr>
      </w:pPr>
    </w:p>
    <w:p w:rsidR="000C3EDD" w:rsidRPr="000C3EDD" w:rsidRDefault="000C3EDD" w:rsidP="000C3EDD">
      <w:pPr>
        <w:rPr>
          <w:rFonts w:ascii="Arial" w:hAnsi="Arial" w:cs="Arial"/>
          <w:sz w:val="20"/>
          <w:lang w:val="sr-Cyrl-RS"/>
        </w:rPr>
      </w:pPr>
    </w:p>
    <w:p w:rsidR="00A46247" w:rsidRDefault="009074D5" w:rsidP="000C3EDD">
      <w:pPr>
        <w:ind w:left="426"/>
        <w:jc w:val="center"/>
        <w:rPr>
          <w:rFonts w:ascii="Arial" w:hAnsi="Arial" w:cs="Arial"/>
          <w:sz w:val="20"/>
          <w:lang w:val="sr-Cyrl-RS"/>
        </w:rPr>
      </w:pPr>
      <w:r w:rsidRPr="000C3EDD">
        <w:rPr>
          <w:rFonts w:ascii="Arial" w:hAnsi="Arial" w:cs="Arial"/>
          <w:sz w:val="20"/>
        </w:rPr>
        <w:t>3.</w:t>
      </w:r>
    </w:p>
    <w:p w:rsidR="000C3EDD" w:rsidRPr="000C3EDD" w:rsidRDefault="000C3EDD" w:rsidP="000C3EDD">
      <w:pPr>
        <w:ind w:left="426"/>
        <w:jc w:val="center"/>
        <w:rPr>
          <w:rFonts w:ascii="Arial" w:hAnsi="Arial" w:cs="Arial"/>
          <w:sz w:val="20"/>
          <w:lang w:val="sr-Cyrl-RS"/>
        </w:rPr>
      </w:pPr>
    </w:p>
    <w:p w:rsidR="009074D5" w:rsidRPr="000C3EDD" w:rsidRDefault="009074D5" w:rsidP="000C3EDD">
      <w:pPr>
        <w:jc w:val="both"/>
        <w:rPr>
          <w:rFonts w:ascii="Arial" w:hAnsi="Arial" w:cs="Arial"/>
          <w:sz w:val="20"/>
        </w:rPr>
      </w:pPr>
      <w:r w:rsidRPr="000C3EDD">
        <w:rPr>
          <w:rFonts w:ascii="Arial" w:hAnsi="Arial" w:cs="Arial"/>
          <w:sz w:val="20"/>
        </w:rPr>
        <w:t>Ова измена конкурсне документац</w:t>
      </w:r>
      <w:r w:rsidRPr="000C3EDD">
        <w:rPr>
          <w:rFonts w:ascii="Arial" w:hAnsi="Arial" w:cs="Arial"/>
          <w:sz w:val="20"/>
          <w:lang w:val="ru-RU"/>
        </w:rPr>
        <w:t>и</w:t>
      </w:r>
      <w:r w:rsidRPr="000C3EDD">
        <w:rPr>
          <w:rFonts w:ascii="Arial" w:hAnsi="Arial" w:cs="Arial"/>
          <w:sz w:val="20"/>
        </w:rPr>
        <w:t xml:space="preserve">је се објављује на Порталу УЈН и </w:t>
      </w:r>
      <w:r w:rsidRPr="000C3EDD">
        <w:rPr>
          <w:rFonts w:ascii="Arial" w:hAnsi="Arial" w:cs="Arial"/>
          <w:sz w:val="20"/>
          <w:lang w:val="sr-Cyrl-RS"/>
        </w:rPr>
        <w:t>и</w:t>
      </w:r>
      <w:r w:rsidRPr="000C3EDD">
        <w:rPr>
          <w:rFonts w:ascii="Arial" w:hAnsi="Arial" w:cs="Arial"/>
          <w:sz w:val="20"/>
        </w:rPr>
        <w:t>нтернет страници Наручиоца.</w:t>
      </w:r>
    </w:p>
    <w:p w:rsidR="009074D5" w:rsidRPr="000C3EDD" w:rsidRDefault="009074D5" w:rsidP="009074D5">
      <w:pPr>
        <w:ind w:left="426"/>
        <w:jc w:val="both"/>
        <w:rPr>
          <w:rFonts w:ascii="Arial" w:hAnsi="Arial" w:cs="Arial"/>
          <w:sz w:val="20"/>
          <w:lang w:val="sr-Cyrl-RS"/>
        </w:rPr>
      </w:pPr>
    </w:p>
    <w:p w:rsidR="009074D5" w:rsidRPr="000C3EDD" w:rsidRDefault="009074D5" w:rsidP="009074D5">
      <w:pPr>
        <w:ind w:left="426"/>
        <w:jc w:val="both"/>
        <w:rPr>
          <w:rFonts w:ascii="Arial" w:hAnsi="Arial" w:cs="Arial"/>
          <w:sz w:val="20"/>
        </w:rPr>
      </w:pPr>
      <w:r w:rsidRPr="000C3EDD">
        <w:rPr>
          <w:rFonts w:ascii="Arial" w:hAnsi="Arial" w:cs="Arial"/>
          <w:sz w:val="20"/>
        </w:rPr>
        <w:t>Доставити:</w:t>
      </w:r>
    </w:p>
    <w:p w:rsidR="009074D5" w:rsidRPr="000C3EDD" w:rsidRDefault="009074D5" w:rsidP="009074D5">
      <w:pPr>
        <w:ind w:left="426"/>
        <w:jc w:val="both"/>
        <w:rPr>
          <w:rFonts w:ascii="Arial" w:hAnsi="Arial" w:cs="Arial"/>
          <w:sz w:val="20"/>
        </w:rPr>
      </w:pPr>
      <w:r w:rsidRPr="000C3EDD">
        <w:rPr>
          <w:rFonts w:ascii="Arial" w:hAnsi="Arial" w:cs="Arial"/>
          <w:sz w:val="20"/>
        </w:rPr>
        <w:t>- Архиви</w:t>
      </w:r>
    </w:p>
    <w:sectPr w:rsidR="009074D5" w:rsidRPr="000C3EDD" w:rsidSect="000C3EDD">
      <w:headerReference w:type="default" r:id="rId14"/>
      <w:footerReference w:type="even" r:id="rId15"/>
      <w:pgSz w:w="11909" w:h="16834" w:code="9"/>
      <w:pgMar w:top="837" w:right="852" w:bottom="851" w:left="1134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F0" w:rsidRDefault="00AA6CF0" w:rsidP="00F717AF">
      <w:r>
        <w:separator/>
      </w:r>
    </w:p>
  </w:endnote>
  <w:endnote w:type="continuationSeparator" w:id="0">
    <w:p w:rsidR="00AA6CF0" w:rsidRDefault="00AA6CF0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A8" w:rsidRDefault="002D5AA8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5AA8" w:rsidRDefault="002D5AA8" w:rsidP="00F717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F0" w:rsidRDefault="00AA6CF0" w:rsidP="00F717AF">
      <w:r>
        <w:separator/>
      </w:r>
    </w:p>
  </w:footnote>
  <w:footnote w:type="continuationSeparator" w:id="0">
    <w:p w:rsidR="00AA6CF0" w:rsidRDefault="00AA6CF0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A8" w:rsidRDefault="002D5AA8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6"/>
      <w:gridCol w:w="3872"/>
      <w:gridCol w:w="1703"/>
      <w:gridCol w:w="2013"/>
    </w:tblGrid>
    <w:tr w:rsidR="002D5AA8" w:rsidRPr="00933BCC" w:rsidTr="002D5AA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D5AA8" w:rsidRPr="00933BCC" w:rsidRDefault="002D5AA8" w:rsidP="002D5AA8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C0CA6FA" wp14:editId="7C6E9896">
                <wp:extent cx="1041400" cy="993775"/>
                <wp:effectExtent l="0" t="0" r="635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D5AA8" w:rsidRPr="00E23434" w:rsidRDefault="002D5AA8" w:rsidP="002D5AA8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</w:t>
          </w:r>
          <w:r w:rsidR="00103FDB">
            <w:rPr>
              <w:rFonts w:cs="Arial"/>
              <w:b/>
              <w:szCs w:val="24"/>
              <w:lang w:val="sr-Cyrl-RS"/>
            </w:rPr>
            <w:t xml:space="preserve">/допуна </w:t>
          </w:r>
          <w:r>
            <w:rPr>
              <w:rFonts w:cs="Arial"/>
              <w:b/>
              <w:szCs w:val="24"/>
              <w:lang w:val="sr-Cyrl-RS"/>
            </w:rPr>
            <w:t xml:space="preserve">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D5AA8" w:rsidRPr="00933BCC" w:rsidRDefault="002D5AA8" w:rsidP="002D5AA8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D5AA8" w:rsidRPr="00E23434" w:rsidRDefault="002D5AA8" w:rsidP="002D5AA8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D5AA8" w:rsidRPr="00B86FF2" w:rsidTr="00915074">
      <w:trPr>
        <w:cantSplit/>
        <w:trHeight w:val="212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D5AA8" w:rsidRPr="00933BCC" w:rsidRDefault="002D5AA8" w:rsidP="002D5AA8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D5AA8" w:rsidRPr="00933BCC" w:rsidRDefault="002D5AA8" w:rsidP="002D5AA8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D5AA8" w:rsidRPr="00933BCC" w:rsidRDefault="002D5AA8" w:rsidP="002D5AA8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D5AA8" w:rsidRPr="00552D0C" w:rsidRDefault="002D5AA8" w:rsidP="002D5AA8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1403A4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1403A4">
            <w:rPr>
              <w:rFonts w:cs="Arial"/>
              <w:b/>
              <w:noProof/>
            </w:rPr>
            <w:t>6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D5AA8" w:rsidRDefault="002D5AA8">
    <w:pPr>
      <w:pStyle w:val="Header"/>
      <w:rPr>
        <w:lang w:val="sr-Cyrl-RS"/>
      </w:rPr>
    </w:pPr>
  </w:p>
  <w:p w:rsidR="00915074" w:rsidRDefault="00915074">
    <w:pPr>
      <w:pStyle w:val="Header"/>
      <w:rPr>
        <w:lang w:val="sr-Cyrl-RS"/>
      </w:rPr>
    </w:pPr>
  </w:p>
  <w:p w:rsidR="002D5AA8" w:rsidRDefault="002D5AA8">
    <w:pPr>
      <w:pStyle w:val="Header"/>
      <w:rPr>
        <w:lang w:val="sr-Cyrl-RS"/>
      </w:rPr>
    </w:pPr>
  </w:p>
  <w:p w:rsidR="00915074" w:rsidRPr="00915074" w:rsidRDefault="00915074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160E8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FD650A"/>
    <w:multiLevelType w:val="hybridMultilevel"/>
    <w:tmpl w:val="E05A92C4"/>
    <w:lvl w:ilvl="0" w:tplc="E196CA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5F75D7"/>
    <w:multiLevelType w:val="multilevel"/>
    <w:tmpl w:val="B7AA8C3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372E114E"/>
    <w:multiLevelType w:val="multilevel"/>
    <w:tmpl w:val="01187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6D3700"/>
    <w:multiLevelType w:val="multilevel"/>
    <w:tmpl w:val="7362F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946175"/>
    <w:multiLevelType w:val="multilevel"/>
    <w:tmpl w:val="0AA6B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9325F"/>
    <w:multiLevelType w:val="multilevel"/>
    <w:tmpl w:val="6390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1F1356"/>
    <w:multiLevelType w:val="hybridMultilevel"/>
    <w:tmpl w:val="3F82EA6A"/>
    <w:lvl w:ilvl="0" w:tplc="31F8591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B2955"/>
    <w:multiLevelType w:val="hybridMultilevel"/>
    <w:tmpl w:val="5D305DA6"/>
    <w:lvl w:ilvl="0" w:tplc="077ED7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5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13F23"/>
    <w:rsid w:val="00020225"/>
    <w:rsid w:val="00020880"/>
    <w:rsid w:val="00023E20"/>
    <w:rsid w:val="0003094F"/>
    <w:rsid w:val="00035190"/>
    <w:rsid w:val="000358E3"/>
    <w:rsid w:val="0003767D"/>
    <w:rsid w:val="00043AC0"/>
    <w:rsid w:val="0004425F"/>
    <w:rsid w:val="00047573"/>
    <w:rsid w:val="0005123F"/>
    <w:rsid w:val="000538CE"/>
    <w:rsid w:val="00053E80"/>
    <w:rsid w:val="000541A8"/>
    <w:rsid w:val="00055D54"/>
    <w:rsid w:val="00057520"/>
    <w:rsid w:val="00062487"/>
    <w:rsid w:val="00065C1F"/>
    <w:rsid w:val="00070BCD"/>
    <w:rsid w:val="000768C2"/>
    <w:rsid w:val="00080DF2"/>
    <w:rsid w:val="00085108"/>
    <w:rsid w:val="000A1A5A"/>
    <w:rsid w:val="000A68AE"/>
    <w:rsid w:val="000A7EE8"/>
    <w:rsid w:val="000C3EDD"/>
    <w:rsid w:val="000C776C"/>
    <w:rsid w:val="000D6710"/>
    <w:rsid w:val="000E0A46"/>
    <w:rsid w:val="000E0D3D"/>
    <w:rsid w:val="000E0F8E"/>
    <w:rsid w:val="000E3634"/>
    <w:rsid w:val="000E4CB8"/>
    <w:rsid w:val="000E7C4E"/>
    <w:rsid w:val="000F22F0"/>
    <w:rsid w:val="000F22F7"/>
    <w:rsid w:val="000F38BA"/>
    <w:rsid w:val="000F38ED"/>
    <w:rsid w:val="000F66B3"/>
    <w:rsid w:val="000F6FF5"/>
    <w:rsid w:val="001005B6"/>
    <w:rsid w:val="00103FDB"/>
    <w:rsid w:val="001057F4"/>
    <w:rsid w:val="001110E4"/>
    <w:rsid w:val="00114E1F"/>
    <w:rsid w:val="00121563"/>
    <w:rsid w:val="001215CF"/>
    <w:rsid w:val="00121B70"/>
    <w:rsid w:val="00123096"/>
    <w:rsid w:val="00124C65"/>
    <w:rsid w:val="00131E3C"/>
    <w:rsid w:val="001376CE"/>
    <w:rsid w:val="001403A4"/>
    <w:rsid w:val="00140941"/>
    <w:rsid w:val="0014187F"/>
    <w:rsid w:val="00141E0D"/>
    <w:rsid w:val="001432F2"/>
    <w:rsid w:val="00146ECB"/>
    <w:rsid w:val="001517C4"/>
    <w:rsid w:val="00164983"/>
    <w:rsid w:val="00167927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2E30"/>
    <w:rsid w:val="001D4290"/>
    <w:rsid w:val="001D7565"/>
    <w:rsid w:val="001D7E78"/>
    <w:rsid w:val="001E2633"/>
    <w:rsid w:val="001E4514"/>
    <w:rsid w:val="001E77EA"/>
    <w:rsid w:val="001F1C0D"/>
    <w:rsid w:val="001F2126"/>
    <w:rsid w:val="001F72EC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CC9"/>
    <w:rsid w:val="00257E45"/>
    <w:rsid w:val="00261DE7"/>
    <w:rsid w:val="00264A3E"/>
    <w:rsid w:val="00265BDA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69E1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5AA8"/>
    <w:rsid w:val="002D64C9"/>
    <w:rsid w:val="002E0901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38F1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75FC7"/>
    <w:rsid w:val="00380F43"/>
    <w:rsid w:val="00382418"/>
    <w:rsid w:val="0038368A"/>
    <w:rsid w:val="0038378A"/>
    <w:rsid w:val="003918BA"/>
    <w:rsid w:val="00393C5F"/>
    <w:rsid w:val="00394C6E"/>
    <w:rsid w:val="00396B79"/>
    <w:rsid w:val="00396CC1"/>
    <w:rsid w:val="003A0B84"/>
    <w:rsid w:val="003A13C1"/>
    <w:rsid w:val="003A7895"/>
    <w:rsid w:val="003B112F"/>
    <w:rsid w:val="003B24D0"/>
    <w:rsid w:val="003B5DA9"/>
    <w:rsid w:val="003B6BD7"/>
    <w:rsid w:val="003C6BB6"/>
    <w:rsid w:val="003D4873"/>
    <w:rsid w:val="003E061A"/>
    <w:rsid w:val="003F6C99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55090"/>
    <w:rsid w:val="00461804"/>
    <w:rsid w:val="00463B32"/>
    <w:rsid w:val="00465557"/>
    <w:rsid w:val="004655B3"/>
    <w:rsid w:val="00465B3D"/>
    <w:rsid w:val="004669BA"/>
    <w:rsid w:val="00470B2E"/>
    <w:rsid w:val="0047213C"/>
    <w:rsid w:val="00472CEC"/>
    <w:rsid w:val="004755D1"/>
    <w:rsid w:val="00481BDD"/>
    <w:rsid w:val="004821F8"/>
    <w:rsid w:val="004868DA"/>
    <w:rsid w:val="00491719"/>
    <w:rsid w:val="0049248A"/>
    <w:rsid w:val="00496AEA"/>
    <w:rsid w:val="00496E8C"/>
    <w:rsid w:val="004A2C3D"/>
    <w:rsid w:val="004B02FD"/>
    <w:rsid w:val="004B1035"/>
    <w:rsid w:val="004B3050"/>
    <w:rsid w:val="004C2F1C"/>
    <w:rsid w:val="004C2F2C"/>
    <w:rsid w:val="004D002D"/>
    <w:rsid w:val="004D697F"/>
    <w:rsid w:val="004E0511"/>
    <w:rsid w:val="004E17CE"/>
    <w:rsid w:val="004E20D4"/>
    <w:rsid w:val="004E2FE1"/>
    <w:rsid w:val="004E3787"/>
    <w:rsid w:val="004E37F3"/>
    <w:rsid w:val="004E3A58"/>
    <w:rsid w:val="004E4F1F"/>
    <w:rsid w:val="004E66E8"/>
    <w:rsid w:val="004E67B1"/>
    <w:rsid w:val="004F01A9"/>
    <w:rsid w:val="004F44C9"/>
    <w:rsid w:val="004F4739"/>
    <w:rsid w:val="004F6AF1"/>
    <w:rsid w:val="00501B66"/>
    <w:rsid w:val="00505C4C"/>
    <w:rsid w:val="00513220"/>
    <w:rsid w:val="00521F27"/>
    <w:rsid w:val="00526293"/>
    <w:rsid w:val="00526C92"/>
    <w:rsid w:val="005273CA"/>
    <w:rsid w:val="005304F1"/>
    <w:rsid w:val="005308B1"/>
    <w:rsid w:val="0053155E"/>
    <w:rsid w:val="00531803"/>
    <w:rsid w:val="005318A9"/>
    <w:rsid w:val="005403F3"/>
    <w:rsid w:val="00541462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1169"/>
    <w:rsid w:val="00573A32"/>
    <w:rsid w:val="00573E57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56EC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09E7"/>
    <w:rsid w:val="0063123F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B7C1C"/>
    <w:rsid w:val="006C3A14"/>
    <w:rsid w:val="006C3B20"/>
    <w:rsid w:val="006C42BE"/>
    <w:rsid w:val="006C54F4"/>
    <w:rsid w:val="006C5579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3785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2D89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03DF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3DE1"/>
    <w:rsid w:val="007C4005"/>
    <w:rsid w:val="007C70C6"/>
    <w:rsid w:val="007D4BDE"/>
    <w:rsid w:val="007E1153"/>
    <w:rsid w:val="007E28FC"/>
    <w:rsid w:val="007E43C8"/>
    <w:rsid w:val="007E4C78"/>
    <w:rsid w:val="007E7028"/>
    <w:rsid w:val="007E7CEF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116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537C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074D5"/>
    <w:rsid w:val="0091032E"/>
    <w:rsid w:val="009137F2"/>
    <w:rsid w:val="00913F50"/>
    <w:rsid w:val="009146D0"/>
    <w:rsid w:val="00914FD7"/>
    <w:rsid w:val="00915074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2A48"/>
    <w:rsid w:val="009462FE"/>
    <w:rsid w:val="00963A13"/>
    <w:rsid w:val="009704AB"/>
    <w:rsid w:val="00971A69"/>
    <w:rsid w:val="009738C7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4754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247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1CCA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A6CF0"/>
    <w:rsid w:val="00AA7172"/>
    <w:rsid w:val="00AB17B6"/>
    <w:rsid w:val="00AB23CE"/>
    <w:rsid w:val="00AC2253"/>
    <w:rsid w:val="00AC38D2"/>
    <w:rsid w:val="00AE1C10"/>
    <w:rsid w:val="00AF093E"/>
    <w:rsid w:val="00AF4C17"/>
    <w:rsid w:val="00B03007"/>
    <w:rsid w:val="00B06D1D"/>
    <w:rsid w:val="00B10097"/>
    <w:rsid w:val="00B13B17"/>
    <w:rsid w:val="00B1642E"/>
    <w:rsid w:val="00B27F0F"/>
    <w:rsid w:val="00B30943"/>
    <w:rsid w:val="00B31F07"/>
    <w:rsid w:val="00B37BDA"/>
    <w:rsid w:val="00B42D12"/>
    <w:rsid w:val="00B45C30"/>
    <w:rsid w:val="00B460E1"/>
    <w:rsid w:val="00B511BE"/>
    <w:rsid w:val="00B53DC9"/>
    <w:rsid w:val="00B53E54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574"/>
    <w:rsid w:val="00B937A0"/>
    <w:rsid w:val="00B94F54"/>
    <w:rsid w:val="00B96D47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0991"/>
    <w:rsid w:val="00C0762C"/>
    <w:rsid w:val="00C1064C"/>
    <w:rsid w:val="00C1180C"/>
    <w:rsid w:val="00C141BF"/>
    <w:rsid w:val="00C21880"/>
    <w:rsid w:val="00C2498A"/>
    <w:rsid w:val="00C25552"/>
    <w:rsid w:val="00C32628"/>
    <w:rsid w:val="00C333AC"/>
    <w:rsid w:val="00C3609F"/>
    <w:rsid w:val="00C36ECE"/>
    <w:rsid w:val="00C37751"/>
    <w:rsid w:val="00C529E6"/>
    <w:rsid w:val="00C540C7"/>
    <w:rsid w:val="00C573FB"/>
    <w:rsid w:val="00C6056C"/>
    <w:rsid w:val="00C614DD"/>
    <w:rsid w:val="00C6168B"/>
    <w:rsid w:val="00C62C10"/>
    <w:rsid w:val="00C6690C"/>
    <w:rsid w:val="00C73769"/>
    <w:rsid w:val="00C75C0E"/>
    <w:rsid w:val="00C81433"/>
    <w:rsid w:val="00C84630"/>
    <w:rsid w:val="00C8475C"/>
    <w:rsid w:val="00C84E6E"/>
    <w:rsid w:val="00C873F6"/>
    <w:rsid w:val="00C9049E"/>
    <w:rsid w:val="00C92AC9"/>
    <w:rsid w:val="00C952A9"/>
    <w:rsid w:val="00CA2647"/>
    <w:rsid w:val="00CA3070"/>
    <w:rsid w:val="00CA74B7"/>
    <w:rsid w:val="00CB053F"/>
    <w:rsid w:val="00CB5F78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D43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2B22"/>
    <w:rsid w:val="00D93107"/>
    <w:rsid w:val="00D93136"/>
    <w:rsid w:val="00D93397"/>
    <w:rsid w:val="00D94D7E"/>
    <w:rsid w:val="00D961A7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4B08"/>
    <w:rsid w:val="00E07723"/>
    <w:rsid w:val="00E10214"/>
    <w:rsid w:val="00E10E78"/>
    <w:rsid w:val="00E112FF"/>
    <w:rsid w:val="00E17CA7"/>
    <w:rsid w:val="00E200E4"/>
    <w:rsid w:val="00E31346"/>
    <w:rsid w:val="00E32604"/>
    <w:rsid w:val="00E3344C"/>
    <w:rsid w:val="00E34186"/>
    <w:rsid w:val="00E35ECF"/>
    <w:rsid w:val="00E42D2C"/>
    <w:rsid w:val="00E43591"/>
    <w:rsid w:val="00E45E21"/>
    <w:rsid w:val="00E4614C"/>
    <w:rsid w:val="00E46FEB"/>
    <w:rsid w:val="00E50F47"/>
    <w:rsid w:val="00E53EA2"/>
    <w:rsid w:val="00E54F26"/>
    <w:rsid w:val="00E56714"/>
    <w:rsid w:val="00E6100A"/>
    <w:rsid w:val="00E613ED"/>
    <w:rsid w:val="00E61D5B"/>
    <w:rsid w:val="00E61EFA"/>
    <w:rsid w:val="00E635AD"/>
    <w:rsid w:val="00E6737B"/>
    <w:rsid w:val="00E74756"/>
    <w:rsid w:val="00E749F4"/>
    <w:rsid w:val="00E80387"/>
    <w:rsid w:val="00E821EE"/>
    <w:rsid w:val="00E83B6C"/>
    <w:rsid w:val="00E909DF"/>
    <w:rsid w:val="00E90F20"/>
    <w:rsid w:val="00E91AAA"/>
    <w:rsid w:val="00E9476F"/>
    <w:rsid w:val="00E95E02"/>
    <w:rsid w:val="00E96AEB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2D5F"/>
    <w:rsid w:val="00ED3247"/>
    <w:rsid w:val="00ED49BC"/>
    <w:rsid w:val="00EF14F6"/>
    <w:rsid w:val="00EF1D9E"/>
    <w:rsid w:val="00EF442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4BDE"/>
    <w:rsid w:val="00F361C4"/>
    <w:rsid w:val="00F3735B"/>
    <w:rsid w:val="00F40E22"/>
    <w:rsid w:val="00F4364E"/>
    <w:rsid w:val="00F44774"/>
    <w:rsid w:val="00F46BC1"/>
    <w:rsid w:val="00F47150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860CB"/>
    <w:rsid w:val="00F90EEB"/>
    <w:rsid w:val="00F93F1C"/>
    <w:rsid w:val="00F94263"/>
    <w:rsid w:val="00F955F1"/>
    <w:rsid w:val="00FA7B35"/>
    <w:rsid w:val="00FB261B"/>
    <w:rsid w:val="00FB353C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168B"/>
    <w:rsid w:val="00FF5D7B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438F1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rsid w:val="002D5AA8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Nabrajanje">
    <w:name w:val="KDNabrajanje"/>
    <w:basedOn w:val="Normal"/>
    <w:link w:val="KDNabrajanjeChar"/>
    <w:qFormat/>
    <w:rsid w:val="009074D5"/>
    <w:pPr>
      <w:numPr>
        <w:numId w:val="9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9074D5"/>
    <w:rPr>
      <w:rFonts w:ascii="Arial" w:eastAsia="Times New Roman" w:hAnsi="Arial"/>
      <w:sz w:val="22"/>
      <w:szCs w:val="22"/>
      <w:lang w:val="ru-RU"/>
    </w:rPr>
  </w:style>
  <w:style w:type="paragraph" w:customStyle="1" w:styleId="KDKomentar">
    <w:name w:val="KDKomentar"/>
    <w:basedOn w:val="Normal"/>
    <w:link w:val="KDKomentarChar"/>
    <w:qFormat/>
    <w:rsid w:val="00A46247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A46247"/>
    <w:rPr>
      <w:rFonts w:ascii="Arial" w:eastAsia="Times New Roman" w:hAnsi="Arial"/>
      <w:i/>
      <w:color w:val="00B0F0"/>
      <w:lang w:val="ru-RU"/>
    </w:rPr>
  </w:style>
  <w:style w:type="paragraph" w:customStyle="1" w:styleId="KDObrazac">
    <w:name w:val="KDObrazac"/>
    <w:basedOn w:val="Normal"/>
    <w:qFormat/>
    <w:rsid w:val="00A46247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438F1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rsid w:val="002D5AA8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Nabrajanje">
    <w:name w:val="KDNabrajanje"/>
    <w:basedOn w:val="Normal"/>
    <w:link w:val="KDNabrajanjeChar"/>
    <w:qFormat/>
    <w:rsid w:val="009074D5"/>
    <w:pPr>
      <w:numPr>
        <w:numId w:val="9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9074D5"/>
    <w:rPr>
      <w:rFonts w:ascii="Arial" w:eastAsia="Times New Roman" w:hAnsi="Arial"/>
      <w:sz w:val="22"/>
      <w:szCs w:val="22"/>
      <w:lang w:val="ru-RU"/>
    </w:rPr>
  </w:style>
  <w:style w:type="paragraph" w:customStyle="1" w:styleId="KDKomentar">
    <w:name w:val="KDKomentar"/>
    <w:basedOn w:val="Normal"/>
    <w:link w:val="KDKomentarChar"/>
    <w:qFormat/>
    <w:rsid w:val="00A46247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A46247"/>
    <w:rPr>
      <w:rFonts w:ascii="Arial" w:eastAsia="Times New Roman" w:hAnsi="Arial"/>
      <w:i/>
      <w:color w:val="00B0F0"/>
      <w:lang w:val="ru-RU"/>
    </w:rPr>
  </w:style>
  <w:style w:type="paragraph" w:customStyle="1" w:styleId="KDObrazac">
    <w:name w:val="KDObrazac"/>
    <w:basedOn w:val="Normal"/>
    <w:qFormat/>
    <w:rsid w:val="00A46247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EF6E-83C6-4638-941A-9C636730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rjana Babic</cp:lastModifiedBy>
  <cp:revision>4</cp:revision>
  <cp:lastPrinted>2018-06-05T05:18:00Z</cp:lastPrinted>
  <dcterms:created xsi:type="dcterms:W3CDTF">2018-06-05T05:19:00Z</dcterms:created>
  <dcterms:modified xsi:type="dcterms:W3CDTF">2018-06-05T07:25:00Z</dcterms:modified>
</cp:coreProperties>
</file>